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9B" w:rsidRDefault="003A3791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 i prezime:_______________________</w:t>
      </w:r>
    </w:p>
    <w:p w:rsidR="003A3791" w:rsidRDefault="003A3791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: ___________________________</w:t>
      </w:r>
    </w:p>
    <w:p w:rsidR="003A3791" w:rsidRDefault="003A3791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 telefon/email:__________________________</w:t>
      </w:r>
    </w:p>
    <w:p w:rsidR="003A3791" w:rsidRDefault="003A3791" w:rsidP="003A3791">
      <w:pPr>
        <w:rPr>
          <w:rFonts w:ascii="Times New Roman" w:hAnsi="Times New Roman" w:cs="Times New Roman"/>
        </w:rPr>
      </w:pPr>
    </w:p>
    <w:p w:rsidR="003A3791" w:rsidRDefault="00033B81" w:rsidP="003A3791">
      <w:pPr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U ZA DODJELU STIPENDIJE GRADA SLATINE</w:t>
      </w:r>
    </w:p>
    <w:p w:rsidR="003A3791" w:rsidRDefault="00033B81" w:rsidP="003A3791">
      <w:pPr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G SV. JOSIPA 10</w:t>
      </w:r>
    </w:p>
    <w:p w:rsidR="003A3791" w:rsidRDefault="00033B81" w:rsidP="003A3791">
      <w:pPr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ATINA</w:t>
      </w:r>
    </w:p>
    <w:p w:rsidR="00033B81" w:rsidRDefault="00033B81" w:rsidP="003A3791">
      <w:pPr>
        <w:ind w:left="4253"/>
        <w:jc w:val="center"/>
        <w:rPr>
          <w:rFonts w:ascii="Times New Roman" w:hAnsi="Times New Roman" w:cs="Times New Roman"/>
        </w:rPr>
      </w:pPr>
    </w:p>
    <w:p w:rsidR="00033B81" w:rsidRDefault="00033B81" w:rsidP="003A3791">
      <w:pPr>
        <w:ind w:left="4253"/>
        <w:jc w:val="center"/>
        <w:rPr>
          <w:rFonts w:ascii="Times New Roman" w:hAnsi="Times New Roman" w:cs="Times New Roman"/>
        </w:rPr>
      </w:pPr>
    </w:p>
    <w:p w:rsidR="003A3791" w:rsidRDefault="003A3791" w:rsidP="003A3791">
      <w:pPr>
        <w:rPr>
          <w:rFonts w:ascii="Times New Roman" w:hAnsi="Times New Roman" w:cs="Times New Roman"/>
        </w:rPr>
      </w:pPr>
    </w:p>
    <w:p w:rsidR="003A3791" w:rsidRDefault="003A3791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DMET: Prijava na Natječaj za dodjelu stipendije Grada Slatine  u 2022./2023. godini</w:t>
      </w:r>
    </w:p>
    <w:p w:rsidR="003A3791" w:rsidRDefault="003A3791" w:rsidP="003A3791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vlja se</w:t>
      </w:r>
    </w:p>
    <w:p w:rsidR="003A3791" w:rsidRDefault="003A3791" w:rsidP="003A3791">
      <w:pPr>
        <w:rPr>
          <w:rFonts w:ascii="Times New Roman" w:hAnsi="Times New Roman" w:cs="Times New Roman"/>
        </w:rPr>
      </w:pP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ljujem se na Natječaj za dodjelu stipendije Grada Slatine  u 2022./2023. godini jer smatram da ispunjavam sve navedene uvjete raspisanog Natječaja</w:t>
      </w:r>
      <w:r w:rsidR="00033B81">
        <w:rPr>
          <w:rFonts w:ascii="Times New Roman" w:hAnsi="Times New Roman" w:cs="Times New Roman"/>
        </w:rPr>
        <w:t>:</w:t>
      </w:r>
    </w:p>
    <w:p w:rsidR="00033B81" w:rsidRDefault="00033B81" w:rsidP="003A3791">
      <w:pPr>
        <w:ind w:firstLine="708"/>
        <w:rPr>
          <w:rFonts w:ascii="Times New Roman" w:hAnsi="Times New Roman" w:cs="Times New Roman"/>
        </w:rPr>
      </w:pPr>
    </w:p>
    <w:p w:rsidR="00033B81" w:rsidRDefault="00033B81" w:rsidP="003A379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</w:p>
    <w:p w:rsidR="00033B81" w:rsidRDefault="00033B81" w:rsidP="003A379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navesti naziv Natječaja za dodjelu stipendije)</w:t>
      </w: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</w:p>
    <w:p w:rsidR="001C6F0A" w:rsidRPr="000A6080" w:rsidRDefault="001C6F0A" w:rsidP="001C6F0A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Tr="003A3791">
        <w:tc>
          <w:tcPr>
            <w:tcW w:w="4536" w:type="dxa"/>
          </w:tcPr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 w:rsidRPr="000A6080">
              <w:rPr>
                <w:rFonts w:ascii="Times New Roman" w:hAnsi="Times New Roman" w:cs="Times New Roman"/>
              </w:rPr>
              <w:t>Mjesto i datum</w:t>
            </w:r>
          </w:p>
        </w:tc>
        <w:tc>
          <w:tcPr>
            <w:tcW w:w="4536" w:type="dxa"/>
          </w:tcPr>
          <w:p w:rsidR="004A0231" w:rsidRDefault="00194523" w:rsidP="00194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tpis</w:t>
            </w:r>
            <w:bookmarkStart w:id="0" w:name="_GoBack"/>
            <w:bookmarkEnd w:id="0"/>
            <w:r w:rsidR="004A0231" w:rsidRPr="000A6080">
              <w:rPr>
                <w:rFonts w:ascii="Times New Roman" w:hAnsi="Times New Roman" w:cs="Times New Roman"/>
              </w:rPr>
              <w:t>)</w:t>
            </w:r>
          </w:p>
        </w:tc>
      </w:tr>
      <w:tr w:rsidR="004A0231" w:rsidTr="003A3791">
        <w:tc>
          <w:tcPr>
            <w:tcW w:w="4536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4536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</w:tr>
    </w:tbl>
    <w:p w:rsidR="004A0231" w:rsidRDefault="004A0231" w:rsidP="00620B5F">
      <w:pPr>
        <w:spacing w:after="0"/>
        <w:rPr>
          <w:rFonts w:ascii="Times New Roman" w:hAnsi="Times New Roman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53E93"/>
    <w:multiLevelType w:val="hybridMultilevel"/>
    <w:tmpl w:val="DEB2F814"/>
    <w:lvl w:ilvl="0" w:tplc="852454A0"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6"/>
    <w:rsid w:val="00033B81"/>
    <w:rsid w:val="00077863"/>
    <w:rsid w:val="000A6080"/>
    <w:rsid w:val="00140A2E"/>
    <w:rsid w:val="00194523"/>
    <w:rsid w:val="001C6F0A"/>
    <w:rsid w:val="00210FCA"/>
    <w:rsid w:val="00253D6F"/>
    <w:rsid w:val="003477CE"/>
    <w:rsid w:val="003A3791"/>
    <w:rsid w:val="003B07FB"/>
    <w:rsid w:val="00494B9B"/>
    <w:rsid w:val="004A0231"/>
    <w:rsid w:val="005A11F2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9131D"/>
    <w:rsid w:val="00AD4B7E"/>
    <w:rsid w:val="00B020A8"/>
    <w:rsid w:val="00B15EA9"/>
    <w:rsid w:val="00B226BF"/>
    <w:rsid w:val="00C621BF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11CAC-052A-4E70-AA76-ECC76F9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Reetkatablice">
    <w:name w:val="Table Grid"/>
    <w:basedOn w:val="Obinatablica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94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4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3079-B4DE-42AA-BBC8-285E775B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Vatavuk</dc:creator>
  <cp:lastModifiedBy>Sanja Valent</cp:lastModifiedBy>
  <cp:revision>6</cp:revision>
  <cp:lastPrinted>2022-12-27T11:55:00Z</cp:lastPrinted>
  <dcterms:created xsi:type="dcterms:W3CDTF">2022-12-23T10:43:00Z</dcterms:created>
  <dcterms:modified xsi:type="dcterms:W3CDTF">2022-12-27T11:55:00Z</dcterms:modified>
</cp:coreProperties>
</file>